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95D" w:rsidRPr="00722CA1" w:rsidRDefault="0048295D" w:rsidP="00E248B5">
      <w:pPr>
        <w:tabs>
          <w:tab w:val="left" w:pos="1260"/>
        </w:tabs>
        <w:outlineLvl w:val="0"/>
        <w:rPr>
          <w:rFonts w:asciiTheme="minorEastAsia" w:eastAsiaTheme="minorEastAsia" w:hAnsiTheme="minorEastAsia"/>
          <w:spacing w:val="2"/>
        </w:rPr>
      </w:pPr>
      <w:bookmarkStart w:id="0" w:name="_Toc487527900"/>
      <w:r w:rsidRPr="00722CA1">
        <w:rPr>
          <w:rFonts w:asciiTheme="minorEastAsia" w:eastAsiaTheme="minorEastAsia" w:hAnsiTheme="minorEastAsia" w:hint="eastAsia"/>
        </w:rPr>
        <w:t>様式</w:t>
      </w:r>
      <w:bookmarkEnd w:id="0"/>
      <w:r w:rsidR="004E5C67">
        <w:rPr>
          <w:rFonts w:asciiTheme="minorEastAsia" w:eastAsiaTheme="minorEastAsia" w:hAnsiTheme="minorEastAsia" w:hint="eastAsia"/>
        </w:rPr>
        <w:t>３</w:t>
      </w:r>
    </w:p>
    <w:p w:rsidR="003D7498" w:rsidRPr="00722CA1" w:rsidRDefault="003D7498" w:rsidP="003D7498">
      <w:pPr>
        <w:jc w:val="center"/>
        <w:rPr>
          <w:sz w:val="32"/>
          <w:szCs w:val="32"/>
        </w:rPr>
      </w:pPr>
      <w:r w:rsidRPr="00722CA1">
        <w:rPr>
          <w:rFonts w:hint="eastAsia"/>
          <w:spacing w:val="400"/>
          <w:kern w:val="0"/>
          <w:sz w:val="32"/>
          <w:szCs w:val="32"/>
          <w:fitText w:val="4800" w:id="1665838080"/>
        </w:rPr>
        <w:t>入札辞退</w:t>
      </w:r>
      <w:r w:rsidRPr="00722CA1">
        <w:rPr>
          <w:rFonts w:hint="eastAsia"/>
          <w:kern w:val="0"/>
          <w:sz w:val="32"/>
          <w:szCs w:val="32"/>
          <w:fitText w:val="4800" w:id="1665838080"/>
        </w:rPr>
        <w:t>届</w:t>
      </w:r>
    </w:p>
    <w:p w:rsidR="003D7498" w:rsidRPr="00722CA1" w:rsidRDefault="003D7498" w:rsidP="003D7498">
      <w:pPr>
        <w:rPr>
          <w:sz w:val="24"/>
          <w:szCs w:val="24"/>
        </w:rPr>
      </w:pPr>
    </w:p>
    <w:p w:rsidR="003D7498" w:rsidRPr="00722CA1" w:rsidRDefault="003D7498" w:rsidP="003D7498">
      <w:pPr>
        <w:rPr>
          <w:sz w:val="24"/>
          <w:szCs w:val="24"/>
        </w:rPr>
      </w:pPr>
    </w:p>
    <w:p w:rsidR="003D7498" w:rsidRPr="00722CA1" w:rsidRDefault="003D7498" w:rsidP="003D7498">
      <w:pPr>
        <w:rPr>
          <w:sz w:val="24"/>
          <w:szCs w:val="24"/>
        </w:rPr>
      </w:pPr>
    </w:p>
    <w:p w:rsidR="003D7498" w:rsidRPr="00722CA1" w:rsidRDefault="003D7498" w:rsidP="003D7498">
      <w:pPr>
        <w:rPr>
          <w:sz w:val="24"/>
          <w:szCs w:val="24"/>
          <w:u w:val="single"/>
        </w:rPr>
      </w:pPr>
      <w:r w:rsidRPr="00722CA1">
        <w:rPr>
          <w:rFonts w:hint="eastAsia"/>
          <w:sz w:val="24"/>
          <w:szCs w:val="24"/>
          <w:u w:val="single"/>
        </w:rPr>
        <w:t xml:space="preserve">件　名　　　　　　　　　　　　　　　　　　　　　　　　　　　　　　　　　　　　　</w:t>
      </w:r>
    </w:p>
    <w:p w:rsidR="003D7498" w:rsidRPr="00722CA1" w:rsidRDefault="003D7498" w:rsidP="003D7498">
      <w:pPr>
        <w:rPr>
          <w:sz w:val="24"/>
          <w:szCs w:val="24"/>
        </w:rPr>
      </w:pPr>
    </w:p>
    <w:p w:rsidR="003D7498" w:rsidRPr="00722CA1" w:rsidRDefault="003D7498" w:rsidP="003D7498">
      <w:pPr>
        <w:rPr>
          <w:sz w:val="24"/>
          <w:szCs w:val="24"/>
        </w:rPr>
      </w:pPr>
    </w:p>
    <w:p w:rsidR="003D7498" w:rsidRPr="00722CA1" w:rsidRDefault="003D7498" w:rsidP="003D7498">
      <w:pPr>
        <w:rPr>
          <w:sz w:val="24"/>
          <w:szCs w:val="24"/>
        </w:rPr>
      </w:pPr>
    </w:p>
    <w:p w:rsidR="003D7498" w:rsidRPr="00722CA1" w:rsidRDefault="003D7498" w:rsidP="003D7498">
      <w:pPr>
        <w:rPr>
          <w:sz w:val="24"/>
          <w:szCs w:val="24"/>
        </w:rPr>
      </w:pPr>
    </w:p>
    <w:p w:rsidR="003D7498" w:rsidRPr="00722CA1" w:rsidRDefault="003D7498" w:rsidP="003D7498">
      <w:pPr>
        <w:rPr>
          <w:sz w:val="24"/>
          <w:szCs w:val="24"/>
        </w:rPr>
      </w:pPr>
      <w:r w:rsidRPr="00722CA1">
        <w:rPr>
          <w:rFonts w:hint="eastAsia"/>
          <w:sz w:val="24"/>
          <w:szCs w:val="24"/>
        </w:rPr>
        <w:t>上記について指名を受けましたが、</w:t>
      </w:r>
      <w:bookmarkStart w:id="1" w:name="_GoBack"/>
      <w:bookmarkEnd w:id="1"/>
      <w:r w:rsidRPr="00722CA1">
        <w:rPr>
          <w:rFonts w:hint="eastAsia"/>
          <w:sz w:val="24"/>
          <w:szCs w:val="24"/>
        </w:rPr>
        <w:t>都合により入札を辞退します。</w:t>
      </w:r>
    </w:p>
    <w:p w:rsidR="003D7498" w:rsidRPr="00722CA1" w:rsidRDefault="003D7498" w:rsidP="003D7498">
      <w:pPr>
        <w:rPr>
          <w:sz w:val="24"/>
          <w:szCs w:val="24"/>
        </w:rPr>
      </w:pPr>
    </w:p>
    <w:p w:rsidR="003D7498" w:rsidRPr="00722CA1" w:rsidRDefault="003D7498" w:rsidP="003D7498">
      <w:pPr>
        <w:rPr>
          <w:sz w:val="24"/>
          <w:szCs w:val="24"/>
        </w:rPr>
      </w:pPr>
    </w:p>
    <w:p w:rsidR="003D7498" w:rsidRPr="00722CA1" w:rsidRDefault="003D7498" w:rsidP="003D7498">
      <w:pPr>
        <w:rPr>
          <w:sz w:val="24"/>
          <w:szCs w:val="24"/>
        </w:rPr>
      </w:pPr>
    </w:p>
    <w:p w:rsidR="003D7498" w:rsidRPr="00722CA1" w:rsidRDefault="003D7498" w:rsidP="003D7498">
      <w:pPr>
        <w:rPr>
          <w:sz w:val="24"/>
          <w:szCs w:val="24"/>
        </w:rPr>
      </w:pPr>
    </w:p>
    <w:p w:rsidR="003D7498" w:rsidRPr="00722CA1" w:rsidRDefault="003D7498" w:rsidP="004E5C67">
      <w:pPr>
        <w:ind w:firstLineChars="500" w:firstLine="1210"/>
        <w:rPr>
          <w:sz w:val="24"/>
          <w:szCs w:val="24"/>
        </w:rPr>
      </w:pPr>
      <w:r w:rsidRPr="00722CA1">
        <w:rPr>
          <w:rFonts w:hint="eastAsia"/>
          <w:sz w:val="24"/>
          <w:szCs w:val="24"/>
        </w:rPr>
        <w:t xml:space="preserve">　　年　　月　　日</w:t>
      </w:r>
    </w:p>
    <w:p w:rsidR="003D7498" w:rsidRPr="00722CA1" w:rsidRDefault="003D7498" w:rsidP="003D7498">
      <w:pPr>
        <w:rPr>
          <w:sz w:val="24"/>
          <w:szCs w:val="24"/>
        </w:rPr>
      </w:pPr>
    </w:p>
    <w:p w:rsidR="003D7498" w:rsidRPr="00722CA1" w:rsidRDefault="003D7498" w:rsidP="003D7498">
      <w:pPr>
        <w:rPr>
          <w:sz w:val="24"/>
          <w:szCs w:val="24"/>
        </w:rPr>
      </w:pPr>
    </w:p>
    <w:p w:rsidR="003D7498" w:rsidRPr="00722CA1" w:rsidRDefault="003D7498" w:rsidP="003D7498">
      <w:pPr>
        <w:rPr>
          <w:sz w:val="24"/>
          <w:szCs w:val="24"/>
        </w:rPr>
      </w:pPr>
    </w:p>
    <w:p w:rsidR="003D7498" w:rsidRPr="00722CA1" w:rsidRDefault="003D7498" w:rsidP="003D7498">
      <w:pPr>
        <w:rPr>
          <w:sz w:val="24"/>
          <w:szCs w:val="24"/>
        </w:rPr>
      </w:pPr>
    </w:p>
    <w:p w:rsidR="003D7498" w:rsidRPr="00722CA1" w:rsidRDefault="003D7498" w:rsidP="003D7498">
      <w:pPr>
        <w:ind w:firstLineChars="1600" w:firstLine="3872"/>
        <w:rPr>
          <w:sz w:val="24"/>
          <w:szCs w:val="24"/>
        </w:rPr>
      </w:pPr>
      <w:r w:rsidRPr="00722CA1">
        <w:rPr>
          <w:rFonts w:hint="eastAsia"/>
          <w:sz w:val="24"/>
          <w:szCs w:val="24"/>
        </w:rPr>
        <w:t>住　　　　所</w:t>
      </w:r>
    </w:p>
    <w:p w:rsidR="003D7498" w:rsidRPr="00722CA1" w:rsidRDefault="003D7498" w:rsidP="003D7498">
      <w:pPr>
        <w:rPr>
          <w:sz w:val="24"/>
          <w:szCs w:val="24"/>
        </w:rPr>
      </w:pPr>
    </w:p>
    <w:p w:rsidR="003D7498" w:rsidRPr="00722CA1" w:rsidRDefault="00E965F4" w:rsidP="003D7498">
      <w:pPr>
        <w:ind w:firstLineChars="1600" w:firstLine="387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商号又は名称　　　　　　　　　　　</w:t>
      </w:r>
    </w:p>
    <w:p w:rsidR="003D7498" w:rsidRPr="00722CA1" w:rsidRDefault="003D7498" w:rsidP="003D7498">
      <w:pPr>
        <w:rPr>
          <w:sz w:val="24"/>
          <w:szCs w:val="24"/>
        </w:rPr>
      </w:pPr>
    </w:p>
    <w:p w:rsidR="003D7498" w:rsidRDefault="003D7498" w:rsidP="003D7498">
      <w:pPr>
        <w:rPr>
          <w:rFonts w:hint="eastAsia"/>
          <w:kern w:val="0"/>
          <w:sz w:val="24"/>
          <w:szCs w:val="24"/>
        </w:rPr>
      </w:pPr>
      <w:r w:rsidRPr="00722CA1">
        <w:rPr>
          <w:rFonts w:hint="eastAsia"/>
          <w:kern w:val="0"/>
          <w:sz w:val="24"/>
          <w:szCs w:val="24"/>
        </w:rPr>
        <w:t xml:space="preserve">　　　　　　　　　　　　　　　　</w:t>
      </w:r>
      <w:r w:rsidRPr="00722CA1">
        <w:rPr>
          <w:rFonts w:hint="eastAsia"/>
          <w:spacing w:val="183"/>
          <w:kern w:val="0"/>
          <w:sz w:val="24"/>
          <w:szCs w:val="24"/>
          <w:fitText w:val="1452" w:id="1665838081"/>
        </w:rPr>
        <w:t>代表</w:t>
      </w:r>
      <w:r w:rsidRPr="00722CA1">
        <w:rPr>
          <w:rFonts w:hint="eastAsia"/>
          <w:kern w:val="0"/>
          <w:sz w:val="24"/>
          <w:szCs w:val="24"/>
          <w:fitText w:val="1452" w:id="1665838081"/>
        </w:rPr>
        <w:t>者</w:t>
      </w:r>
      <w:r w:rsidR="004E5C67">
        <w:rPr>
          <w:rFonts w:hint="eastAsia"/>
          <w:kern w:val="0"/>
          <w:sz w:val="24"/>
          <w:szCs w:val="24"/>
        </w:rPr>
        <w:t xml:space="preserve">　　　　　　　　　　　</w:t>
      </w:r>
    </w:p>
    <w:p w:rsidR="004E5C67" w:rsidRDefault="004E5C67" w:rsidP="003D7498">
      <w:pPr>
        <w:rPr>
          <w:rFonts w:hint="eastAsia"/>
          <w:kern w:val="0"/>
          <w:sz w:val="24"/>
          <w:szCs w:val="24"/>
        </w:rPr>
      </w:pPr>
    </w:p>
    <w:p w:rsidR="004E5C67" w:rsidRDefault="004E5C67" w:rsidP="003D7498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　本件責任者</w:t>
      </w:r>
    </w:p>
    <w:p w:rsidR="004E5C67" w:rsidRDefault="004E5C67" w:rsidP="003D7498">
      <w:pPr>
        <w:rPr>
          <w:rFonts w:hint="eastAsia"/>
          <w:kern w:val="0"/>
          <w:sz w:val="24"/>
          <w:szCs w:val="24"/>
        </w:rPr>
      </w:pPr>
    </w:p>
    <w:p w:rsidR="004E5C67" w:rsidRDefault="004E5C67" w:rsidP="003D7498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　担　当　者</w:t>
      </w:r>
    </w:p>
    <w:p w:rsidR="004E5C67" w:rsidRDefault="004E5C67" w:rsidP="003D7498">
      <w:pPr>
        <w:rPr>
          <w:rFonts w:hint="eastAsia"/>
          <w:kern w:val="0"/>
          <w:sz w:val="24"/>
          <w:szCs w:val="24"/>
        </w:rPr>
      </w:pPr>
    </w:p>
    <w:p w:rsidR="004E5C67" w:rsidRPr="004E5C67" w:rsidRDefault="004E5C67" w:rsidP="003D7498">
      <w:pPr>
        <w:rPr>
          <w:rFonts w:hint="eastAsia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　連　絡　先</w:t>
      </w:r>
    </w:p>
    <w:p w:rsidR="003D7498" w:rsidRDefault="003D7498" w:rsidP="003D7498">
      <w:pPr>
        <w:rPr>
          <w:sz w:val="24"/>
          <w:szCs w:val="24"/>
        </w:rPr>
      </w:pPr>
    </w:p>
    <w:p w:rsidR="004E5C67" w:rsidRDefault="004E5C67" w:rsidP="003D7498">
      <w:pPr>
        <w:rPr>
          <w:sz w:val="24"/>
          <w:szCs w:val="24"/>
        </w:rPr>
      </w:pPr>
    </w:p>
    <w:p w:rsidR="004E5C67" w:rsidRDefault="004E5C67" w:rsidP="003D7498">
      <w:pPr>
        <w:rPr>
          <w:sz w:val="24"/>
          <w:szCs w:val="24"/>
        </w:rPr>
      </w:pPr>
    </w:p>
    <w:p w:rsidR="004E5C67" w:rsidRPr="004E5C67" w:rsidRDefault="004E5C67" w:rsidP="003D7498">
      <w:pPr>
        <w:rPr>
          <w:rFonts w:hint="eastAsia"/>
          <w:sz w:val="24"/>
          <w:szCs w:val="24"/>
        </w:rPr>
      </w:pPr>
    </w:p>
    <w:p w:rsidR="003D7498" w:rsidRPr="00722CA1" w:rsidRDefault="003D7498" w:rsidP="003D7498">
      <w:pPr>
        <w:rPr>
          <w:sz w:val="24"/>
          <w:szCs w:val="24"/>
        </w:rPr>
      </w:pPr>
    </w:p>
    <w:p w:rsidR="003D7498" w:rsidRPr="00722CA1" w:rsidRDefault="003D7498" w:rsidP="003D7498">
      <w:pPr>
        <w:ind w:firstLineChars="200" w:firstLine="484"/>
        <w:rPr>
          <w:sz w:val="24"/>
          <w:szCs w:val="24"/>
        </w:rPr>
      </w:pPr>
      <w:r w:rsidRPr="00722CA1">
        <w:rPr>
          <w:rFonts w:hint="eastAsia"/>
          <w:sz w:val="24"/>
          <w:szCs w:val="24"/>
        </w:rPr>
        <w:t>（あて先）川口市長</w:t>
      </w:r>
    </w:p>
    <w:p w:rsidR="003D7498" w:rsidRPr="00722CA1" w:rsidRDefault="003D7498" w:rsidP="003D7498">
      <w:pPr>
        <w:rPr>
          <w:u w:val="single"/>
        </w:rPr>
      </w:pPr>
    </w:p>
    <w:p w:rsidR="0048295D" w:rsidRPr="00722CA1" w:rsidRDefault="0048295D" w:rsidP="003D7498">
      <w:pPr>
        <w:jc w:val="center"/>
        <w:rPr>
          <w:rFonts w:asciiTheme="minorEastAsia" w:eastAsiaTheme="minorEastAsia" w:hAnsiTheme="minorEastAsia"/>
        </w:rPr>
      </w:pPr>
    </w:p>
    <w:sectPr w:rsidR="0048295D" w:rsidRPr="00722CA1" w:rsidSect="00DC4270">
      <w:pgSz w:w="11906" w:h="16838"/>
      <w:pgMar w:top="1701" w:right="1701" w:bottom="1701" w:left="1701" w:header="720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4B0" w:rsidRDefault="00A734B0">
      <w:r>
        <w:separator/>
      </w:r>
    </w:p>
  </w:endnote>
  <w:endnote w:type="continuationSeparator" w:id="0">
    <w:p w:rsidR="00A734B0" w:rsidRDefault="00A7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4B0" w:rsidRDefault="00A734B0">
      <w:r>
        <w:separator/>
      </w:r>
    </w:p>
  </w:footnote>
  <w:footnote w:type="continuationSeparator" w:id="0">
    <w:p w:rsidR="00A734B0" w:rsidRDefault="00A734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8"/>
  <w:drawingGridVerticalSpacing w:val="327"/>
  <w:displayHorizontalDrawingGridEvery w:val="0"/>
  <w:characterSpacingControl w:val="compressPunctuation"/>
  <w:strictFirstAndLastChars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95D"/>
    <w:rsid w:val="00003EFB"/>
    <w:rsid w:val="00020F2A"/>
    <w:rsid w:val="00033ED8"/>
    <w:rsid w:val="00043B5C"/>
    <w:rsid w:val="00044BB2"/>
    <w:rsid w:val="000545F6"/>
    <w:rsid w:val="00070F3E"/>
    <w:rsid w:val="0009479E"/>
    <w:rsid w:val="000C1B50"/>
    <w:rsid w:val="00132946"/>
    <w:rsid w:val="0014230E"/>
    <w:rsid w:val="00181956"/>
    <w:rsid w:val="001856F4"/>
    <w:rsid w:val="001905C7"/>
    <w:rsid w:val="00196AD4"/>
    <w:rsid w:val="001A734D"/>
    <w:rsid w:val="001B2083"/>
    <w:rsid w:val="001C2B9D"/>
    <w:rsid w:val="001D02B8"/>
    <w:rsid w:val="001E3570"/>
    <w:rsid w:val="001F3C73"/>
    <w:rsid w:val="00201A55"/>
    <w:rsid w:val="00201E02"/>
    <w:rsid w:val="00232E62"/>
    <w:rsid w:val="00235E06"/>
    <w:rsid w:val="00282AAB"/>
    <w:rsid w:val="002870A9"/>
    <w:rsid w:val="002908B4"/>
    <w:rsid w:val="002932D5"/>
    <w:rsid w:val="00294860"/>
    <w:rsid w:val="002A06E5"/>
    <w:rsid w:val="002C5E07"/>
    <w:rsid w:val="002C75F3"/>
    <w:rsid w:val="002F2E05"/>
    <w:rsid w:val="002F4ACD"/>
    <w:rsid w:val="003004FE"/>
    <w:rsid w:val="00310047"/>
    <w:rsid w:val="0031271E"/>
    <w:rsid w:val="00352A67"/>
    <w:rsid w:val="003D7498"/>
    <w:rsid w:val="00404098"/>
    <w:rsid w:val="004069E8"/>
    <w:rsid w:val="0042459C"/>
    <w:rsid w:val="0043055B"/>
    <w:rsid w:val="004417DC"/>
    <w:rsid w:val="0044545A"/>
    <w:rsid w:val="004800F6"/>
    <w:rsid w:val="0048295D"/>
    <w:rsid w:val="00496F6C"/>
    <w:rsid w:val="004A04C3"/>
    <w:rsid w:val="004B3ED5"/>
    <w:rsid w:val="004E5C67"/>
    <w:rsid w:val="0050188D"/>
    <w:rsid w:val="0050664F"/>
    <w:rsid w:val="00510A34"/>
    <w:rsid w:val="00514F64"/>
    <w:rsid w:val="00530DE8"/>
    <w:rsid w:val="00550469"/>
    <w:rsid w:val="00586B96"/>
    <w:rsid w:val="00587DE5"/>
    <w:rsid w:val="005B5ACF"/>
    <w:rsid w:val="005D51CC"/>
    <w:rsid w:val="005D561B"/>
    <w:rsid w:val="005E261B"/>
    <w:rsid w:val="005F0979"/>
    <w:rsid w:val="005F3E91"/>
    <w:rsid w:val="00623D0A"/>
    <w:rsid w:val="006440CA"/>
    <w:rsid w:val="00651C60"/>
    <w:rsid w:val="00661434"/>
    <w:rsid w:val="006640ED"/>
    <w:rsid w:val="006674D5"/>
    <w:rsid w:val="006A23A7"/>
    <w:rsid w:val="006B2D0F"/>
    <w:rsid w:val="006B7BA8"/>
    <w:rsid w:val="006D085B"/>
    <w:rsid w:val="006D0FC8"/>
    <w:rsid w:val="006F0423"/>
    <w:rsid w:val="00702416"/>
    <w:rsid w:val="00722CA1"/>
    <w:rsid w:val="007411BE"/>
    <w:rsid w:val="00746A69"/>
    <w:rsid w:val="00751F99"/>
    <w:rsid w:val="00752A28"/>
    <w:rsid w:val="0075331D"/>
    <w:rsid w:val="00761545"/>
    <w:rsid w:val="00772A02"/>
    <w:rsid w:val="007866A3"/>
    <w:rsid w:val="007A5E7B"/>
    <w:rsid w:val="007A74F8"/>
    <w:rsid w:val="007E6A0A"/>
    <w:rsid w:val="007F7091"/>
    <w:rsid w:val="0081108C"/>
    <w:rsid w:val="008154AD"/>
    <w:rsid w:val="00817FAF"/>
    <w:rsid w:val="0082068E"/>
    <w:rsid w:val="00827FC5"/>
    <w:rsid w:val="008314E6"/>
    <w:rsid w:val="00855503"/>
    <w:rsid w:val="00880BF9"/>
    <w:rsid w:val="008925DA"/>
    <w:rsid w:val="008B0008"/>
    <w:rsid w:val="008C5134"/>
    <w:rsid w:val="008C6BB4"/>
    <w:rsid w:val="008D296D"/>
    <w:rsid w:val="008F11CA"/>
    <w:rsid w:val="00903817"/>
    <w:rsid w:val="0091185B"/>
    <w:rsid w:val="009256D2"/>
    <w:rsid w:val="00931A8D"/>
    <w:rsid w:val="00934928"/>
    <w:rsid w:val="0095346B"/>
    <w:rsid w:val="009554F6"/>
    <w:rsid w:val="0096718C"/>
    <w:rsid w:val="009D16D3"/>
    <w:rsid w:val="009F4B6D"/>
    <w:rsid w:val="00A06FFF"/>
    <w:rsid w:val="00A16571"/>
    <w:rsid w:val="00A272EB"/>
    <w:rsid w:val="00A372F1"/>
    <w:rsid w:val="00A70B7B"/>
    <w:rsid w:val="00A734B0"/>
    <w:rsid w:val="00A9671A"/>
    <w:rsid w:val="00AA129C"/>
    <w:rsid w:val="00AC5CDE"/>
    <w:rsid w:val="00AE0A92"/>
    <w:rsid w:val="00AE2D88"/>
    <w:rsid w:val="00AF3EC1"/>
    <w:rsid w:val="00AF741C"/>
    <w:rsid w:val="00B571CC"/>
    <w:rsid w:val="00B62187"/>
    <w:rsid w:val="00B76E06"/>
    <w:rsid w:val="00B8108D"/>
    <w:rsid w:val="00B8484A"/>
    <w:rsid w:val="00BA415D"/>
    <w:rsid w:val="00BD2CA1"/>
    <w:rsid w:val="00BD30ED"/>
    <w:rsid w:val="00BF18FA"/>
    <w:rsid w:val="00C26D35"/>
    <w:rsid w:val="00C276E8"/>
    <w:rsid w:val="00C46572"/>
    <w:rsid w:val="00C66750"/>
    <w:rsid w:val="00C66EFB"/>
    <w:rsid w:val="00C675FB"/>
    <w:rsid w:val="00C75542"/>
    <w:rsid w:val="00C9279C"/>
    <w:rsid w:val="00C9611A"/>
    <w:rsid w:val="00CD5802"/>
    <w:rsid w:val="00CD5844"/>
    <w:rsid w:val="00CE0183"/>
    <w:rsid w:val="00CF025B"/>
    <w:rsid w:val="00D17242"/>
    <w:rsid w:val="00D23EA3"/>
    <w:rsid w:val="00D45031"/>
    <w:rsid w:val="00D70411"/>
    <w:rsid w:val="00D72231"/>
    <w:rsid w:val="00D852E9"/>
    <w:rsid w:val="00DA6012"/>
    <w:rsid w:val="00DA7B6E"/>
    <w:rsid w:val="00DB5DAA"/>
    <w:rsid w:val="00DC4270"/>
    <w:rsid w:val="00DE23BD"/>
    <w:rsid w:val="00E00E2C"/>
    <w:rsid w:val="00E03E1A"/>
    <w:rsid w:val="00E1481A"/>
    <w:rsid w:val="00E16C57"/>
    <w:rsid w:val="00E248B5"/>
    <w:rsid w:val="00E677D1"/>
    <w:rsid w:val="00E92C78"/>
    <w:rsid w:val="00E965F4"/>
    <w:rsid w:val="00EA49AC"/>
    <w:rsid w:val="00EA50C3"/>
    <w:rsid w:val="00EC7CC9"/>
    <w:rsid w:val="00EE6B08"/>
    <w:rsid w:val="00F0119F"/>
    <w:rsid w:val="00F4100F"/>
    <w:rsid w:val="00F7267D"/>
    <w:rsid w:val="00F9565E"/>
    <w:rsid w:val="00FA6CA3"/>
    <w:rsid w:val="00FB35AC"/>
    <w:rsid w:val="00FB7ECD"/>
    <w:rsid w:val="00FD22F6"/>
    <w:rsid w:val="00FD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3326C7A"/>
  <w15:docId w15:val="{0788DA6D-1174-4548-9438-5C03C0D06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95D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66143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A6CA3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0411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7411B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411BE"/>
  </w:style>
  <w:style w:type="paragraph" w:styleId="a7">
    <w:name w:val="header"/>
    <w:basedOn w:val="a"/>
    <w:rsid w:val="007411BE"/>
    <w:pPr>
      <w:tabs>
        <w:tab w:val="center" w:pos="4252"/>
        <w:tab w:val="right" w:pos="8504"/>
      </w:tabs>
      <w:snapToGrid w:val="0"/>
    </w:pPr>
  </w:style>
  <w:style w:type="paragraph" w:styleId="11">
    <w:name w:val="toc 1"/>
    <w:basedOn w:val="a"/>
    <w:next w:val="a"/>
    <w:autoRedefine/>
    <w:uiPriority w:val="39"/>
    <w:rsid w:val="00E248B5"/>
  </w:style>
  <w:style w:type="paragraph" w:styleId="21">
    <w:name w:val="toc 2"/>
    <w:basedOn w:val="a"/>
    <w:next w:val="a"/>
    <w:autoRedefine/>
    <w:uiPriority w:val="39"/>
    <w:rsid w:val="00E248B5"/>
    <w:pPr>
      <w:ind w:leftChars="100" w:left="210"/>
    </w:pPr>
  </w:style>
  <w:style w:type="character" w:styleId="a8">
    <w:name w:val="Hyperlink"/>
    <w:uiPriority w:val="99"/>
    <w:rsid w:val="00E248B5"/>
    <w:rPr>
      <w:color w:val="0000FF"/>
      <w:u w:val="single"/>
    </w:rPr>
  </w:style>
  <w:style w:type="character" w:customStyle="1" w:styleId="20">
    <w:name w:val="見出し 2 (文字)"/>
    <w:link w:val="2"/>
    <w:semiHidden/>
    <w:rsid w:val="00FA6CA3"/>
    <w:rPr>
      <w:rFonts w:ascii="Arial" w:eastAsia="ＭＳ ゴシック" w:hAnsi="Arial" w:cs="Times New Roman"/>
      <w:kern w:val="2"/>
      <w:sz w:val="21"/>
      <w:szCs w:val="21"/>
    </w:rPr>
  </w:style>
  <w:style w:type="character" w:customStyle="1" w:styleId="a5">
    <w:name w:val="フッター (文字)"/>
    <w:basedOn w:val="a0"/>
    <w:link w:val="a4"/>
    <w:uiPriority w:val="99"/>
    <w:rsid w:val="005D561B"/>
    <w:rPr>
      <w:kern w:val="2"/>
      <w:sz w:val="21"/>
      <w:szCs w:val="21"/>
    </w:rPr>
  </w:style>
  <w:style w:type="paragraph" w:customStyle="1" w:styleId="a9">
    <w:name w:val="一太郎"/>
    <w:rsid w:val="007F7091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ＭＳ 明朝" w:cs="ＭＳ 明朝"/>
      <w:spacing w:val="2"/>
      <w:sz w:val="22"/>
      <w:szCs w:val="21"/>
    </w:rPr>
  </w:style>
  <w:style w:type="character" w:customStyle="1" w:styleId="10">
    <w:name w:val="見出し 1 (文字)"/>
    <w:basedOn w:val="a0"/>
    <w:link w:val="1"/>
    <w:rsid w:val="00661434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661434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b">
    <w:name w:val="List Paragraph"/>
    <w:basedOn w:val="a"/>
    <w:uiPriority w:val="34"/>
    <w:qFormat/>
    <w:rsid w:val="005018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CFC22-3C6B-4C04-A511-7EC33F17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埼玉県</Company>
  <LinksUpToDate>false</LinksUpToDate>
  <CharactersWithSpaces>253</CharactersWithSpaces>
  <SharedDoc>false</SharedDoc>
  <HLinks>
    <vt:vector size="210" baseType="variant">
      <vt:variant>
        <vt:i4>19661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4160085</vt:lpwstr>
      </vt:variant>
      <vt:variant>
        <vt:i4>19661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4160084</vt:lpwstr>
      </vt:variant>
      <vt:variant>
        <vt:i4>19661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4160083</vt:lpwstr>
      </vt:variant>
      <vt:variant>
        <vt:i4>19661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4160082</vt:lpwstr>
      </vt:variant>
      <vt:variant>
        <vt:i4>19661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4160081</vt:lpwstr>
      </vt:variant>
      <vt:variant>
        <vt:i4>19661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4160080</vt:lpwstr>
      </vt:variant>
      <vt:variant>
        <vt:i4>11141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4160079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4160078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4160077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41600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4160075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4160074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4160073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160072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160071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160070</vt:lpwstr>
      </vt:variant>
      <vt:variant>
        <vt:i4>10486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160069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160068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160067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160066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160065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160064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160063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160062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160061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160060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160059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160058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160057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160056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160055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160054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160053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160052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41600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埼玉県</dc:creator>
  <cp:lastModifiedBy>契約課高木が開いております</cp:lastModifiedBy>
  <cp:revision>62</cp:revision>
  <cp:lastPrinted>2018-03-09T01:39:00Z</cp:lastPrinted>
  <dcterms:created xsi:type="dcterms:W3CDTF">2017-04-27T01:27:00Z</dcterms:created>
  <dcterms:modified xsi:type="dcterms:W3CDTF">2022-05-17T06:28:00Z</dcterms:modified>
</cp:coreProperties>
</file>